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9F" w:rsidRDefault="00EA319F" w:rsidP="00EA319F">
      <w:pPr>
        <w:snapToGrid w:val="0"/>
        <w:spacing w:line="590" w:lineRule="exac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2</w:t>
      </w:r>
    </w:p>
    <w:p w:rsidR="00EA319F" w:rsidRDefault="00EA319F" w:rsidP="00EA319F">
      <w:pPr>
        <w:spacing w:line="0" w:lineRule="atLeast"/>
        <w:rPr>
          <w:rFonts w:ascii="方正小标宋简体" w:eastAsia="方正小标宋简体" w:hAnsi="Times New Roman"/>
          <w:kern w:val="0"/>
          <w:sz w:val="44"/>
          <w:szCs w:val="44"/>
        </w:rPr>
      </w:pPr>
    </w:p>
    <w:p w:rsidR="00EA319F" w:rsidRDefault="00EA319F" w:rsidP="00EA319F">
      <w:pPr>
        <w:spacing w:line="0" w:lineRule="atLeast"/>
        <w:jc w:val="center"/>
        <w:rPr>
          <w:rFonts w:ascii="方正小标宋简体" w:eastAsia="方正小标宋简体" w:hAnsi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hint="eastAsia"/>
          <w:kern w:val="0"/>
          <w:sz w:val="44"/>
          <w:szCs w:val="44"/>
        </w:rPr>
        <w:t>局直属机关优秀共产党员推荐和审批表</w:t>
      </w:r>
    </w:p>
    <w:p w:rsidR="00EA319F" w:rsidRDefault="00EA319F" w:rsidP="00EA319F">
      <w:pPr>
        <w:widowControl/>
        <w:spacing w:line="500" w:lineRule="exact"/>
        <w:ind w:firstLineChars="50" w:firstLine="120"/>
        <w:rPr>
          <w:rFonts w:ascii="仿宋_GB2312" w:eastAsia="仿宋_GB2312" w:hAnsi="Times New Roman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填报单位：</w:t>
      </w:r>
      <w:r>
        <w:rPr>
          <w:rFonts w:ascii="仿宋_GB2312" w:eastAsia="仿宋_GB2312" w:hAnsi="Times New Roman" w:hint="eastAsia"/>
          <w:kern w:val="0"/>
          <w:sz w:val="24"/>
          <w:szCs w:val="24"/>
        </w:rPr>
        <w:t xml:space="preserve">                                          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编号：</w:t>
      </w:r>
      <w:r>
        <w:rPr>
          <w:rFonts w:ascii="仿宋_GB2312" w:eastAsia="仿宋_GB2312" w:hAnsi="Times New Roman" w:hint="eastAsia"/>
          <w:kern w:val="0"/>
          <w:sz w:val="24"/>
          <w:szCs w:val="24"/>
        </w:rPr>
        <w:t xml:space="preserve">  </w:t>
      </w:r>
    </w:p>
    <w:tbl>
      <w:tblPr>
        <w:tblW w:w="8933" w:type="dxa"/>
        <w:jc w:val="center"/>
        <w:tblLook w:val="04A0" w:firstRow="1" w:lastRow="0" w:firstColumn="1" w:lastColumn="0" w:noHBand="0" w:noVBand="1"/>
      </w:tblPr>
      <w:tblGrid>
        <w:gridCol w:w="1023"/>
        <w:gridCol w:w="409"/>
        <w:gridCol w:w="963"/>
        <w:gridCol w:w="1020"/>
        <w:gridCol w:w="1020"/>
        <w:gridCol w:w="1020"/>
        <w:gridCol w:w="1360"/>
        <w:gridCol w:w="2118"/>
      </w:tblGrid>
      <w:tr w:rsidR="00EA319F" w:rsidTr="008643B0">
        <w:trPr>
          <w:trHeight w:val="705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二寸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免冠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照片</w:t>
            </w:r>
          </w:p>
        </w:tc>
      </w:tr>
      <w:tr w:rsidR="00EA319F" w:rsidTr="008643B0">
        <w:trPr>
          <w:trHeight w:val="705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3" w:left="-48" w:rightChars="-35" w:right="-73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出生</w:t>
            </w:r>
          </w:p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31" w:left="-65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19F" w:rsidRDefault="00EA319F">
            <w:pPr>
              <w:widowControl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705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3" w:left="-48" w:rightChars="-35" w:right="-73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入党</w:t>
            </w:r>
          </w:p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文化</w:t>
            </w:r>
          </w:p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程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19F" w:rsidRDefault="00EA319F">
            <w:pPr>
              <w:widowControl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705"/>
          <w:jc w:val="center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3" w:left="-48" w:rightChars="-35" w:right="-73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19F" w:rsidRDefault="00EA319F">
            <w:pPr>
              <w:widowControl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705"/>
          <w:jc w:val="center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8" w:left="-59" w:rightChars="-33" w:right="-69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705"/>
          <w:jc w:val="center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3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8" w:left="-59" w:rightChars="-33" w:right="-69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本人电话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4141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个</w:t>
            </w:r>
          </w:p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人</w:t>
            </w:r>
          </w:p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简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7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1549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曾受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表彰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6567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lastRenderedPageBreak/>
              <w:t>主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要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事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迹</w:t>
            </w:r>
          </w:p>
        </w:tc>
        <w:tc>
          <w:tcPr>
            <w:tcW w:w="79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2817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00" w:lineRule="exact"/>
              <w:ind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所在</w:t>
            </w:r>
          </w:p>
          <w:p w:rsidR="00EA319F" w:rsidRDefault="00EA319F">
            <w:pPr>
              <w:widowControl/>
              <w:spacing w:line="500" w:lineRule="exact"/>
              <w:ind w:rightChars="-31" w:right="-65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（支部）</w:t>
            </w:r>
          </w:p>
          <w:p w:rsidR="00EA319F" w:rsidRDefault="00EA319F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党组织</w:t>
            </w:r>
          </w:p>
          <w:p w:rsidR="00EA319F" w:rsidRDefault="00EA319F">
            <w:pPr>
              <w:widowControl/>
              <w:spacing w:line="500" w:lineRule="exact"/>
              <w:ind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负责人签字：                                  （盖   章）</w:t>
            </w:r>
          </w:p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                                       年  月  日</w:t>
            </w:r>
          </w:p>
        </w:tc>
      </w:tr>
      <w:tr w:rsidR="00EA319F" w:rsidTr="008643B0">
        <w:trPr>
          <w:trHeight w:val="3294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60" w:lineRule="atLeast"/>
              <w:ind w:leftChars="-19" w:left="-40" w:rightChars="-23" w:right="-48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局直属机关</w:t>
            </w:r>
          </w:p>
          <w:p w:rsidR="00EA319F" w:rsidRDefault="00EA319F">
            <w:pPr>
              <w:widowControl/>
              <w:spacing w:line="560" w:lineRule="atLeast"/>
              <w:ind w:leftChars="-19" w:left="-40" w:rightChars="-23" w:right="-48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党委</w:t>
            </w:r>
          </w:p>
          <w:p w:rsidR="00EA319F" w:rsidRDefault="00EA319F">
            <w:pPr>
              <w:widowControl/>
              <w:spacing w:line="56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                    （盖   章）</w:t>
            </w: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                     年  月  日</w:t>
            </w:r>
          </w:p>
        </w:tc>
      </w:tr>
    </w:tbl>
    <w:p w:rsidR="00EA319F" w:rsidRDefault="00EA319F" w:rsidP="00EA319F">
      <w:pPr>
        <w:widowControl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>
        <w:rPr>
          <w:rFonts w:ascii="Times New Roman" w:eastAsia="方正小标宋简体" w:hAnsi="Times New Roman"/>
          <w:kern w:val="0"/>
          <w:sz w:val="44"/>
          <w:szCs w:val="44"/>
        </w:rPr>
        <w:br w:type="page"/>
      </w:r>
      <w:r>
        <w:rPr>
          <w:rFonts w:ascii="Times New Roman" w:eastAsia="方正小标宋简体" w:hAnsi="Times New Roman" w:hint="eastAsia"/>
          <w:kern w:val="0"/>
          <w:sz w:val="44"/>
          <w:szCs w:val="44"/>
        </w:rPr>
        <w:lastRenderedPageBreak/>
        <w:t>局直属机关优秀党务工作者推荐和审批表</w:t>
      </w:r>
    </w:p>
    <w:p w:rsidR="00EA319F" w:rsidRDefault="00EA319F" w:rsidP="00EA319F">
      <w:pPr>
        <w:widowControl/>
        <w:spacing w:line="500" w:lineRule="exact"/>
        <w:rPr>
          <w:rFonts w:ascii="仿宋_GB2312" w:eastAsia="仿宋_GB2312" w:hAnsi="Times New Roman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填报单位：</w:t>
      </w:r>
      <w:r>
        <w:rPr>
          <w:rFonts w:ascii="仿宋_GB2312" w:eastAsia="仿宋_GB2312" w:hAnsi="Times New Roman" w:hint="eastAsia"/>
          <w:kern w:val="0"/>
          <w:sz w:val="24"/>
          <w:szCs w:val="24"/>
        </w:rPr>
        <w:t xml:space="preserve">                                  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编号：</w:t>
      </w:r>
      <w:r>
        <w:rPr>
          <w:rFonts w:ascii="仿宋_GB2312" w:eastAsia="仿宋_GB2312" w:hAnsi="Times New Roman" w:hint="eastAsia"/>
          <w:kern w:val="0"/>
          <w:sz w:val="24"/>
          <w:szCs w:val="24"/>
        </w:rPr>
        <w:t xml:space="preserve">  </w:t>
      </w:r>
    </w:p>
    <w:tbl>
      <w:tblPr>
        <w:tblW w:w="8933" w:type="dxa"/>
        <w:jc w:val="center"/>
        <w:tblLook w:val="04A0" w:firstRow="1" w:lastRow="0" w:firstColumn="1" w:lastColumn="0" w:noHBand="0" w:noVBand="1"/>
      </w:tblPr>
      <w:tblGrid>
        <w:gridCol w:w="1023"/>
        <w:gridCol w:w="409"/>
        <w:gridCol w:w="963"/>
        <w:gridCol w:w="1020"/>
        <w:gridCol w:w="1020"/>
        <w:gridCol w:w="1020"/>
        <w:gridCol w:w="1360"/>
        <w:gridCol w:w="2118"/>
      </w:tblGrid>
      <w:tr w:rsidR="00EA319F" w:rsidTr="008643B0">
        <w:trPr>
          <w:trHeight w:val="705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二寸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免冠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照片</w:t>
            </w:r>
          </w:p>
        </w:tc>
      </w:tr>
      <w:tr w:rsidR="00EA319F" w:rsidTr="008643B0">
        <w:trPr>
          <w:trHeight w:val="705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3" w:left="-48" w:rightChars="-35" w:right="-73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出生</w:t>
            </w:r>
          </w:p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31" w:left="-65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19F" w:rsidRDefault="00EA319F">
            <w:pPr>
              <w:widowControl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705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3" w:left="-48" w:rightChars="-35" w:right="-73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入党</w:t>
            </w:r>
          </w:p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文化</w:t>
            </w:r>
          </w:p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程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19F" w:rsidRDefault="00EA319F">
            <w:pPr>
              <w:widowControl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705"/>
          <w:jc w:val="center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3" w:left="-48" w:rightChars="-35" w:right="-73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319F" w:rsidRDefault="00EA319F">
            <w:pPr>
              <w:widowControl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705"/>
          <w:jc w:val="center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8" w:left="-59" w:rightChars="-33" w:right="-69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705"/>
          <w:jc w:val="center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3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300" w:lineRule="exact"/>
              <w:ind w:leftChars="-28" w:left="-59" w:rightChars="-33" w:right="-69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本人电话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488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个</w:t>
            </w:r>
          </w:p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人</w:t>
            </w:r>
          </w:p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简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7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9F" w:rsidRDefault="00EA319F">
            <w:pPr>
              <w:widowControl/>
              <w:spacing w:after="280"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2116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曾受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表彰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7098"/>
          <w:jc w:val="center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lastRenderedPageBreak/>
              <w:t>主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要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事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迹</w:t>
            </w:r>
          </w:p>
        </w:tc>
        <w:tc>
          <w:tcPr>
            <w:tcW w:w="79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2753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00" w:lineRule="exact"/>
              <w:ind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所在</w:t>
            </w:r>
          </w:p>
          <w:p w:rsidR="00EA319F" w:rsidRDefault="00EA319F">
            <w:pPr>
              <w:widowControl/>
              <w:spacing w:line="500" w:lineRule="exact"/>
              <w:ind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单位</w:t>
            </w:r>
          </w:p>
          <w:p w:rsidR="00EA319F" w:rsidRDefault="00EA319F">
            <w:pPr>
              <w:widowControl/>
              <w:spacing w:line="500" w:lineRule="exact"/>
              <w:ind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（支部）</w:t>
            </w:r>
          </w:p>
          <w:p w:rsidR="00EA319F" w:rsidRDefault="00EA319F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党组织</w:t>
            </w:r>
          </w:p>
          <w:p w:rsidR="00EA319F" w:rsidRDefault="00EA319F">
            <w:pPr>
              <w:widowControl/>
              <w:spacing w:line="500" w:lineRule="exact"/>
              <w:ind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负责人签字：                   （盖  章）</w:t>
            </w:r>
          </w:p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                     年  月  日</w:t>
            </w:r>
          </w:p>
        </w:tc>
      </w:tr>
      <w:tr w:rsidR="00EA319F" w:rsidTr="008643B0">
        <w:trPr>
          <w:trHeight w:val="2747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60" w:lineRule="atLeast"/>
              <w:ind w:leftChars="-19" w:left="-40" w:rightChars="-23" w:right="-48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局直属机关</w:t>
            </w:r>
          </w:p>
          <w:p w:rsidR="00EA319F" w:rsidRDefault="00EA319F">
            <w:pPr>
              <w:widowControl/>
              <w:spacing w:line="560" w:lineRule="atLeast"/>
              <w:ind w:leftChars="-19" w:left="-40" w:rightChars="-23" w:right="-48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党委</w:t>
            </w:r>
          </w:p>
          <w:p w:rsidR="00EA319F" w:rsidRDefault="00EA319F">
            <w:pPr>
              <w:widowControl/>
              <w:spacing w:line="56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                     （盖   章）</w:t>
            </w: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                     年  月  日</w:t>
            </w:r>
          </w:p>
        </w:tc>
      </w:tr>
    </w:tbl>
    <w:p w:rsidR="00EA319F" w:rsidRDefault="00EA319F" w:rsidP="00EA319F">
      <w:pPr>
        <w:spacing w:line="0" w:lineRule="atLeas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hint="eastAsia"/>
          <w:kern w:val="0"/>
          <w:sz w:val="44"/>
          <w:szCs w:val="44"/>
        </w:rPr>
        <w:lastRenderedPageBreak/>
        <w:t>局直属机关先进基层党组织推荐和审批表</w:t>
      </w:r>
    </w:p>
    <w:p w:rsidR="00EA319F" w:rsidRDefault="00EA319F" w:rsidP="00EA319F">
      <w:pPr>
        <w:widowControl/>
        <w:spacing w:line="500" w:lineRule="exact"/>
        <w:rPr>
          <w:rFonts w:ascii="仿宋_GB2312" w:eastAsia="仿宋_GB2312" w:hAnsi="Times New Roman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填报单位：</w:t>
      </w:r>
      <w:r>
        <w:rPr>
          <w:rFonts w:ascii="仿宋_GB2312" w:eastAsia="仿宋_GB2312" w:hAnsi="Times New Roman" w:hint="eastAsia"/>
          <w:kern w:val="0"/>
          <w:sz w:val="24"/>
          <w:szCs w:val="24"/>
        </w:rPr>
        <w:t xml:space="preserve">                                  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编号：</w:t>
      </w:r>
      <w:r>
        <w:rPr>
          <w:rFonts w:ascii="仿宋_GB2312" w:eastAsia="仿宋_GB2312" w:hAnsi="Times New Roman" w:hint="eastAsia"/>
          <w:kern w:val="0"/>
          <w:sz w:val="24"/>
          <w:szCs w:val="24"/>
        </w:rPr>
        <w:t xml:space="preserve">  </w:t>
      </w:r>
    </w:p>
    <w:tbl>
      <w:tblPr>
        <w:tblW w:w="8933" w:type="dxa"/>
        <w:jc w:val="center"/>
        <w:tblLook w:val="04A0" w:firstRow="1" w:lastRow="0" w:firstColumn="1" w:lastColumn="0" w:noHBand="0" w:noVBand="1"/>
      </w:tblPr>
      <w:tblGrid>
        <w:gridCol w:w="1035"/>
        <w:gridCol w:w="1190"/>
        <w:gridCol w:w="2380"/>
        <w:gridCol w:w="1530"/>
        <w:gridCol w:w="2798"/>
      </w:tblGrid>
      <w:tr w:rsidR="00EA319F" w:rsidTr="008643B0">
        <w:trPr>
          <w:trHeight w:val="781"/>
          <w:jc w:val="center"/>
        </w:trPr>
        <w:tc>
          <w:tcPr>
            <w:tcW w:w="22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党组织名称</w:t>
            </w:r>
          </w:p>
        </w:tc>
        <w:tc>
          <w:tcPr>
            <w:tcW w:w="67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870"/>
          <w:jc w:val="center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19F" w:rsidRDefault="00EA319F">
            <w:pPr>
              <w:widowControl/>
              <w:spacing w:line="500" w:lineRule="exact"/>
              <w:ind w:leftChars="-23" w:left="-48" w:rightChars="-35" w:right="-73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党组织负责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2540"/>
          <w:jc w:val="center"/>
        </w:trPr>
        <w:tc>
          <w:tcPr>
            <w:tcW w:w="1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F" w:rsidRDefault="00EA319F" w:rsidP="008643B0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基</w:t>
            </w:r>
          </w:p>
          <w:p w:rsidR="00EA319F" w:rsidRDefault="00EA319F" w:rsidP="008643B0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本</w:t>
            </w:r>
          </w:p>
          <w:p w:rsidR="00EA319F" w:rsidRDefault="00EA319F" w:rsidP="008643B0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情</w:t>
            </w:r>
          </w:p>
          <w:p w:rsidR="00EA319F" w:rsidRDefault="00EA319F" w:rsidP="008643B0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3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曾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受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表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彰</w:t>
            </w:r>
            <w:proofErr w:type="gramEnd"/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情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89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8643B0">
        <w:trPr>
          <w:trHeight w:val="2379"/>
          <w:jc w:val="center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主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要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事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迹</w:t>
            </w:r>
            <w:proofErr w:type="gramEnd"/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EA319F" w:rsidTr="009C45C3">
        <w:trPr>
          <w:trHeight w:val="6066"/>
          <w:jc w:val="center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lastRenderedPageBreak/>
              <w:t>主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要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事</w:t>
            </w:r>
          </w:p>
          <w:p w:rsidR="00EA319F" w:rsidRDefault="00EA319F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迹</w:t>
            </w:r>
            <w:proofErr w:type="gramEnd"/>
          </w:p>
          <w:p w:rsidR="00EA319F" w:rsidRDefault="00EA319F">
            <w:pPr>
              <w:widowControl/>
              <w:spacing w:line="56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（续）</w:t>
            </w:r>
          </w:p>
        </w:tc>
        <w:tc>
          <w:tcPr>
            <w:tcW w:w="789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EA319F" w:rsidRDefault="00EA319F">
            <w:pPr>
              <w:widowControl/>
              <w:spacing w:line="50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A319F" w:rsidTr="008643B0">
        <w:trPr>
          <w:trHeight w:val="2626"/>
          <w:jc w:val="center"/>
        </w:trPr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643B0" w:rsidRDefault="00EA319F">
            <w:pPr>
              <w:widowControl/>
              <w:spacing w:line="500" w:lineRule="exact"/>
              <w:ind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所在</w:t>
            </w:r>
          </w:p>
          <w:p w:rsidR="00EA319F" w:rsidRDefault="00EA319F">
            <w:pPr>
              <w:widowControl/>
              <w:spacing w:line="500" w:lineRule="exact"/>
              <w:ind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单位</w:t>
            </w:r>
          </w:p>
          <w:p w:rsidR="00EA319F" w:rsidRDefault="00EA319F">
            <w:pPr>
              <w:widowControl/>
              <w:spacing w:line="500" w:lineRule="exact"/>
              <w:ind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（处室）</w:t>
            </w:r>
          </w:p>
          <w:p w:rsidR="00EA319F" w:rsidRDefault="00EA319F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党组织</w:t>
            </w:r>
          </w:p>
          <w:p w:rsidR="00EA319F" w:rsidRDefault="00EA319F">
            <w:pPr>
              <w:widowControl/>
              <w:spacing w:line="500" w:lineRule="exact"/>
              <w:ind w:rightChars="-31" w:right="-65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负责人签字：                   （盖章）</w:t>
            </w:r>
          </w:p>
          <w:p w:rsidR="00EA319F" w:rsidRDefault="00EA319F">
            <w:pPr>
              <w:widowControl/>
              <w:spacing w:line="560" w:lineRule="atLeas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                      年  月  日</w:t>
            </w:r>
          </w:p>
        </w:tc>
      </w:tr>
      <w:tr w:rsidR="00EA319F" w:rsidTr="008643B0">
        <w:trPr>
          <w:trHeight w:val="2526"/>
          <w:jc w:val="center"/>
        </w:trPr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319F" w:rsidRDefault="00EA319F">
            <w:pPr>
              <w:widowControl/>
              <w:spacing w:line="56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局直属机关党委意见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                    （盖   章）</w:t>
            </w:r>
          </w:p>
          <w:p w:rsidR="00EA319F" w:rsidRDefault="00EA319F">
            <w:pPr>
              <w:widowControl/>
              <w:spacing w:line="5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                     年  月  日</w:t>
            </w:r>
          </w:p>
        </w:tc>
      </w:tr>
    </w:tbl>
    <w:p w:rsidR="00EA319F" w:rsidRDefault="00EA319F" w:rsidP="00EA319F">
      <w:pPr>
        <w:widowControl/>
        <w:jc w:val="center"/>
        <w:rPr>
          <w:rFonts w:ascii="方正小标宋简体" w:eastAsia="方正小标宋简体" w:hAnsi="Times New Roman"/>
          <w:kern w:val="0"/>
          <w:sz w:val="44"/>
          <w:szCs w:val="44"/>
        </w:rPr>
      </w:pPr>
      <w:r>
        <w:rPr>
          <w:rFonts w:ascii="Times New Roman" w:eastAsia="黑体" w:hAnsi="黑体"/>
          <w:kern w:val="0"/>
          <w:sz w:val="32"/>
          <w:szCs w:val="32"/>
        </w:rPr>
        <w:br w:type="page"/>
      </w:r>
      <w:r>
        <w:rPr>
          <w:rFonts w:ascii="方正小标宋简体" w:eastAsia="方正小标宋简体" w:hAnsi="Times New Roman" w:hint="eastAsia"/>
          <w:kern w:val="0"/>
          <w:sz w:val="44"/>
          <w:szCs w:val="44"/>
        </w:rPr>
        <w:lastRenderedPageBreak/>
        <w:t>填表说明</w:t>
      </w:r>
    </w:p>
    <w:p w:rsidR="00EA319F" w:rsidRDefault="00EA319F" w:rsidP="00EA319F">
      <w:pPr>
        <w:adjustRightInd w:val="0"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</w:p>
    <w:p w:rsidR="00EA319F" w:rsidRDefault="00EA319F" w:rsidP="00EA319F">
      <w:pPr>
        <w:adjustRightInd w:val="0"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1.格式：A4纸张；Word文档。</w:t>
      </w:r>
    </w:p>
    <w:p w:rsidR="00EA319F" w:rsidRDefault="00EA319F" w:rsidP="00EA319F">
      <w:pPr>
        <w:adjustRightInd w:val="0"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2.字体：4号仿宋_GB2312，阿拉伯数字为Times New Roman，填报内容较多的栏目，可视情况调小字号。</w:t>
      </w:r>
    </w:p>
    <w:p w:rsidR="00EA319F" w:rsidRDefault="00EA319F" w:rsidP="00EA319F">
      <w:pPr>
        <w:adjustRightInd w:val="0"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3.编号：在各推荐项目中，按照本单位的推荐排名顺序进行依次编号。</w:t>
      </w:r>
    </w:p>
    <w:p w:rsidR="00EA319F" w:rsidRDefault="00EA319F" w:rsidP="00EA319F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4.照片：要将电子版照片插入《推荐和审批表》指定区域；每份纸制版材料都要粘贴照片，也可彩色打印。</w:t>
      </w:r>
    </w:p>
    <w:p w:rsidR="00EA319F" w:rsidRDefault="00EA319F" w:rsidP="00EA319F">
      <w:pPr>
        <w:adjustRightInd w:val="0"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5.曾受表彰情况：填写获得的本单位以上表彰奖励；若受表彰较多，可选择层级较高、分量较重的3-5项填写。</w:t>
      </w:r>
    </w:p>
    <w:p w:rsidR="00EA319F" w:rsidRDefault="00EA319F" w:rsidP="00EA319F">
      <w:pPr>
        <w:adjustRightInd w:val="0"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6.主要事迹：主要事迹</w:t>
      </w:r>
      <w:proofErr w:type="gramStart"/>
      <w:r>
        <w:rPr>
          <w:rFonts w:ascii="仿宋_GB2312" w:eastAsia="仿宋_GB2312" w:hAnsi="Times New Roman" w:hint="eastAsia"/>
          <w:kern w:val="0"/>
          <w:sz w:val="32"/>
          <w:szCs w:val="32"/>
        </w:rPr>
        <w:t>栏要求</w:t>
      </w:r>
      <w:proofErr w:type="gramEnd"/>
      <w:r>
        <w:rPr>
          <w:rFonts w:ascii="仿宋_GB2312" w:eastAsia="仿宋_GB2312" w:hAnsi="Times New Roman" w:hint="eastAsia"/>
          <w:kern w:val="0"/>
          <w:sz w:val="32"/>
          <w:szCs w:val="32"/>
        </w:rPr>
        <w:t>重点突出、提炼准确、特点鲜明、事迹感人，字数控制在600字以内，表内其他栏已有的基本情况、受表彰情况可不再在主要事迹栏体现。</w:t>
      </w:r>
    </w:p>
    <w:p w:rsidR="00EA319F" w:rsidRDefault="00EA319F" w:rsidP="00EA319F">
      <w:pPr>
        <w:adjustRightInd w:val="0"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7.打印：《推荐和审批表》双面打印。</w:t>
      </w:r>
    </w:p>
    <w:p w:rsidR="00EA319F" w:rsidRDefault="00EA319F" w:rsidP="00EA319F">
      <w:pPr>
        <w:widowControl/>
        <w:jc w:val="left"/>
        <w:rPr>
          <w:rFonts w:ascii="仿宋_GB2312" w:eastAsia="仿宋_GB2312" w:hAnsi="Times New Roman"/>
          <w:kern w:val="0"/>
          <w:sz w:val="32"/>
          <w:szCs w:val="32"/>
        </w:rPr>
      </w:pPr>
    </w:p>
    <w:p w:rsidR="00132184" w:rsidRPr="00EA319F" w:rsidRDefault="00132184" w:rsidP="00132184">
      <w:pPr>
        <w:spacing w:line="560" w:lineRule="exact"/>
        <w:ind w:firstLineChars="200" w:firstLine="640"/>
        <w:contextualSpacing/>
        <w:rPr>
          <w:rFonts w:ascii="仿宋_GB2312" w:eastAsia="仿宋_GB2312" w:hAnsi="华文楷体"/>
          <w:noProof/>
          <w:sz w:val="32"/>
          <w:szCs w:val="32"/>
        </w:rPr>
      </w:pPr>
    </w:p>
    <w:p w:rsidR="00F23E0E" w:rsidRPr="004F3389" w:rsidRDefault="00F23E0E" w:rsidP="00F23E0E">
      <w:pPr>
        <w:spacing w:line="520" w:lineRule="exact"/>
        <w:ind w:right="320"/>
        <w:rPr>
          <w:rFonts w:ascii="黑体" w:eastAsia="黑体" w:hAnsi="黑体" w:cs="黑体"/>
          <w:sz w:val="32"/>
          <w:szCs w:val="32"/>
        </w:rPr>
      </w:pPr>
    </w:p>
    <w:p w:rsidR="00F23E0E" w:rsidRPr="004F3389" w:rsidRDefault="00F23E0E" w:rsidP="00F23E0E">
      <w:pPr>
        <w:spacing w:line="520" w:lineRule="exact"/>
        <w:ind w:right="320"/>
        <w:rPr>
          <w:rFonts w:ascii="黑体" w:eastAsia="黑体" w:hAnsi="黑体" w:cs="黑体"/>
          <w:sz w:val="32"/>
          <w:szCs w:val="32"/>
        </w:rPr>
      </w:pPr>
    </w:p>
    <w:p w:rsidR="00F23E0E" w:rsidRPr="004F3389" w:rsidRDefault="00F23E0E" w:rsidP="00F23E0E">
      <w:pPr>
        <w:spacing w:line="520" w:lineRule="exact"/>
        <w:ind w:right="320"/>
        <w:rPr>
          <w:rFonts w:ascii="黑体" w:eastAsia="黑体" w:hAnsi="黑体" w:cs="黑体"/>
          <w:sz w:val="32"/>
          <w:szCs w:val="32"/>
        </w:rPr>
      </w:pPr>
    </w:p>
    <w:p w:rsidR="001E68AA" w:rsidRPr="00417805" w:rsidRDefault="001E68AA" w:rsidP="009C45C3">
      <w:pPr>
        <w:spacing w:line="520" w:lineRule="exact"/>
        <w:ind w:right="320"/>
      </w:pPr>
    </w:p>
    <w:sectPr w:rsidR="001E68AA" w:rsidRPr="00417805" w:rsidSect="007302B8">
      <w:footerReference w:type="even" r:id="rId8"/>
      <w:footerReference w:type="default" r:id="rId9"/>
      <w:pgSz w:w="11906" w:h="16838"/>
      <w:pgMar w:top="2098" w:right="1474" w:bottom="1724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92" w:rsidRDefault="00CF2492" w:rsidP="00093012">
      <w:r>
        <w:separator/>
      </w:r>
    </w:p>
  </w:endnote>
  <w:endnote w:type="continuationSeparator" w:id="0">
    <w:p w:rsidR="00CF2492" w:rsidRDefault="00CF2492" w:rsidP="0009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  <w:sz w:val="28"/>
        <w:szCs w:val="28"/>
      </w:rPr>
      <w:id w:val="1086737581"/>
      <w:docPartObj>
        <w:docPartGallery w:val="Page Numbers (Bottom of Page)"/>
        <w:docPartUnique/>
      </w:docPartObj>
    </w:sdtPr>
    <w:sdtEndPr/>
    <w:sdtContent>
      <w:p w:rsidR="003B1707" w:rsidRPr="003B1707" w:rsidRDefault="003B1707">
        <w:pPr>
          <w:pStyle w:val="a7"/>
          <w:rPr>
            <w:rFonts w:asciiTheme="majorEastAsia" w:eastAsiaTheme="majorEastAsia" w:hAnsiTheme="majorEastAsia"/>
            <w:sz w:val="28"/>
            <w:szCs w:val="28"/>
          </w:rPr>
        </w:pPr>
        <w:r w:rsidRPr="003B170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3B170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3B170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C45C3" w:rsidRPr="009C45C3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9C45C3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3B170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3B1707" w:rsidRDefault="003B17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8729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3B1707" w:rsidRPr="003B1707" w:rsidRDefault="003B1707" w:rsidP="003B1707">
        <w:pPr>
          <w:pStyle w:val="a7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3B170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3B170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3B170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C45C3" w:rsidRPr="009C45C3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9C45C3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3B170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3B1707" w:rsidRDefault="003B17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92" w:rsidRDefault="00CF2492" w:rsidP="00093012">
      <w:r>
        <w:separator/>
      </w:r>
    </w:p>
  </w:footnote>
  <w:footnote w:type="continuationSeparator" w:id="0">
    <w:p w:rsidR="00CF2492" w:rsidRDefault="00CF2492" w:rsidP="0009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736F4"/>
    <w:multiLevelType w:val="hybridMultilevel"/>
    <w:tmpl w:val="A37A0D3C"/>
    <w:lvl w:ilvl="0" w:tplc="F42E26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F0"/>
    <w:rsid w:val="00082DE9"/>
    <w:rsid w:val="00093012"/>
    <w:rsid w:val="000C5E7D"/>
    <w:rsid w:val="00125D0B"/>
    <w:rsid w:val="00132184"/>
    <w:rsid w:val="00137654"/>
    <w:rsid w:val="001568F0"/>
    <w:rsid w:val="001C4DB1"/>
    <w:rsid w:val="001E1C84"/>
    <w:rsid w:val="001E68AA"/>
    <w:rsid w:val="00246189"/>
    <w:rsid w:val="002549F0"/>
    <w:rsid w:val="0027169F"/>
    <w:rsid w:val="002A056A"/>
    <w:rsid w:val="00301992"/>
    <w:rsid w:val="003B1707"/>
    <w:rsid w:val="00410C96"/>
    <w:rsid w:val="004267C6"/>
    <w:rsid w:val="004407D8"/>
    <w:rsid w:val="00456ADD"/>
    <w:rsid w:val="00512E78"/>
    <w:rsid w:val="005225B5"/>
    <w:rsid w:val="005272CE"/>
    <w:rsid w:val="00530465"/>
    <w:rsid w:val="00587A6B"/>
    <w:rsid w:val="005A2E80"/>
    <w:rsid w:val="005C5A4D"/>
    <w:rsid w:val="005F097F"/>
    <w:rsid w:val="00604AC8"/>
    <w:rsid w:val="00604FB3"/>
    <w:rsid w:val="006147B4"/>
    <w:rsid w:val="006270FE"/>
    <w:rsid w:val="0069635E"/>
    <w:rsid w:val="00706B80"/>
    <w:rsid w:val="00727C6E"/>
    <w:rsid w:val="007302B8"/>
    <w:rsid w:val="007437F6"/>
    <w:rsid w:val="00787984"/>
    <w:rsid w:val="00797F33"/>
    <w:rsid w:val="007F5786"/>
    <w:rsid w:val="00816911"/>
    <w:rsid w:val="008643B0"/>
    <w:rsid w:val="008672E7"/>
    <w:rsid w:val="008A027A"/>
    <w:rsid w:val="00914404"/>
    <w:rsid w:val="009220AC"/>
    <w:rsid w:val="00947A83"/>
    <w:rsid w:val="009618F5"/>
    <w:rsid w:val="0096327C"/>
    <w:rsid w:val="009C45C3"/>
    <w:rsid w:val="00A05DC8"/>
    <w:rsid w:val="00A66EBE"/>
    <w:rsid w:val="00A92B32"/>
    <w:rsid w:val="00A9497A"/>
    <w:rsid w:val="00BC446C"/>
    <w:rsid w:val="00C02831"/>
    <w:rsid w:val="00C21FED"/>
    <w:rsid w:val="00C64840"/>
    <w:rsid w:val="00C6612A"/>
    <w:rsid w:val="00C76A15"/>
    <w:rsid w:val="00CD1E11"/>
    <w:rsid w:val="00CF2492"/>
    <w:rsid w:val="00D252B3"/>
    <w:rsid w:val="00D64629"/>
    <w:rsid w:val="00D82D97"/>
    <w:rsid w:val="00D92279"/>
    <w:rsid w:val="00D97BBA"/>
    <w:rsid w:val="00DF3F64"/>
    <w:rsid w:val="00E012FB"/>
    <w:rsid w:val="00E66E08"/>
    <w:rsid w:val="00E97182"/>
    <w:rsid w:val="00EA319F"/>
    <w:rsid w:val="00EB2BCC"/>
    <w:rsid w:val="00F21C10"/>
    <w:rsid w:val="00F22C87"/>
    <w:rsid w:val="00F23E0E"/>
    <w:rsid w:val="00F247A0"/>
    <w:rsid w:val="00FA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EECB5"/>
  <w15:docId w15:val="{842EF695-9330-4139-BF27-A8D1CF34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F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12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6612A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301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3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3012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qFormat/>
    <w:rsid w:val="00F23E0E"/>
    <w:pPr>
      <w:spacing w:before="100" w:beforeAutospacing="1" w:after="100" w:afterAutospacing="1"/>
    </w:pPr>
    <w:rPr>
      <w:rFonts w:ascii="仿宋_GB2312" w:eastAsia="仿宋_GB2312" w:hAnsi="宋体"/>
      <w:kern w:val="0"/>
      <w:sz w:val="24"/>
      <w:szCs w:val="36"/>
    </w:rPr>
  </w:style>
  <w:style w:type="paragraph" w:customStyle="1" w:styleId="-1">
    <w:name w:val="正文-公1"/>
    <w:basedOn w:val="a"/>
    <w:uiPriority w:val="99"/>
    <w:qFormat/>
    <w:rsid w:val="00F23E0E"/>
    <w:rPr>
      <w:rFonts w:ascii="仿宋_GB2312" w:eastAsia="仿宋_GB2312" w:hAnsi="宋体"/>
      <w:kern w:val="0"/>
      <w:sz w:val="30"/>
      <w:szCs w:val="36"/>
    </w:rPr>
  </w:style>
  <w:style w:type="paragraph" w:styleId="aa">
    <w:name w:val="List Paragraph"/>
    <w:basedOn w:val="a"/>
    <w:uiPriority w:val="34"/>
    <w:qFormat/>
    <w:rsid w:val="00EA31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0954-A92C-4783-B805-D4B3962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</Words>
  <Characters>1265</Characters>
  <Application>Microsoft Office Word</Application>
  <DocSecurity>0</DocSecurity>
  <Lines>10</Lines>
  <Paragraphs>2</Paragraphs>
  <ScaleCrop>false</ScaleCrop>
  <Company>Lenovo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兰</dc:creator>
  <cp:lastModifiedBy>微软用户</cp:lastModifiedBy>
  <cp:revision>3</cp:revision>
  <cp:lastPrinted>2021-06-01T07:38:00Z</cp:lastPrinted>
  <dcterms:created xsi:type="dcterms:W3CDTF">2021-06-02T01:55:00Z</dcterms:created>
  <dcterms:modified xsi:type="dcterms:W3CDTF">2021-06-02T01:58:00Z</dcterms:modified>
</cp:coreProperties>
</file>